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062CF19D" w:rsidR="00AC2D81" w:rsidRPr="0067339C" w:rsidRDefault="00AC2D81" w:rsidP="003C7BCC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3C7BCC" w:rsidRPr="003C7BCC">
        <w:rPr>
          <w:rFonts w:ascii="Trebuchet MS" w:hAnsi="Trebuchet MS" w:cs="Calibri Light"/>
          <w:sz w:val="20"/>
          <w:szCs w:val="20"/>
        </w:rPr>
        <w:t>MANUTENÇÃO E ATUALIZAÇÃO DE COMPONENTES DO VEÍCULO OFICIAL</w:t>
      </w:r>
      <w:r w:rsidR="003C7BCC">
        <w:rPr>
          <w:rFonts w:ascii="Trebuchet MS" w:hAnsi="Trebuchet MS" w:cs="Calibri Light"/>
          <w:sz w:val="20"/>
          <w:szCs w:val="20"/>
        </w:rPr>
        <w:t xml:space="preserve"> (RENAULT FLUENCE)</w:t>
      </w:r>
      <w:r w:rsidR="003C7BCC" w:rsidRPr="003C7BCC">
        <w:rPr>
          <w:rFonts w:ascii="Trebuchet MS" w:hAnsi="Trebuchet MS" w:cs="Calibri Light"/>
          <w:sz w:val="20"/>
          <w:szCs w:val="20"/>
        </w:rPr>
        <w:t>, INCLUINDO SISTEMA MULTIMÍDIA, LÂMPADAS</w:t>
      </w:r>
      <w:r w:rsidR="003C7BCC">
        <w:rPr>
          <w:rFonts w:ascii="Trebuchet MS" w:hAnsi="Trebuchet MS" w:cs="Calibri Light"/>
          <w:sz w:val="20"/>
          <w:szCs w:val="20"/>
        </w:rPr>
        <w:t xml:space="preserve"> </w:t>
      </w:r>
      <w:r w:rsidR="003C7BCC" w:rsidRPr="003C7BCC">
        <w:rPr>
          <w:rFonts w:ascii="Trebuchet MS" w:hAnsi="Trebuchet MS" w:cs="Calibri Light"/>
          <w:sz w:val="20"/>
          <w:szCs w:val="20"/>
        </w:rPr>
        <w:t>EM LED, INSUFILM COM REJEIÇÃO DE CALOR E PROTEÇÃO DA PINTURA COM VITRIFICAÇÃO.</w:t>
      </w:r>
    </w:p>
    <w:p w14:paraId="4CF8B24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519C0EBF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3C7BCC">
        <w:rPr>
          <w:rFonts w:ascii="Trebuchet MS" w:hAnsi="Trebuchet MS" w:cs="Calibri Light"/>
          <w:b/>
          <w:bCs/>
          <w:sz w:val="20"/>
          <w:szCs w:val="20"/>
        </w:rPr>
        <w:t>04/07</w:t>
      </w:r>
      <w:r w:rsidR="008D1432">
        <w:rPr>
          <w:rFonts w:ascii="Trebuchet MS" w:hAnsi="Trebuchet MS" w:cs="Calibri Light"/>
          <w:b/>
          <w:bCs/>
          <w:sz w:val="20"/>
          <w:szCs w:val="20"/>
        </w:rPr>
        <w:t xml:space="preserve">/2025 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>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7DF60F02" w14:textId="53A09F9B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F9600A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A20843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Nome Fantasia:</w:t>
            </w:r>
            <w:r w:rsidR="002F11F0"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717951014"/>
                <w:placeholder>
                  <w:docPart w:val="1D451EF9CDDF412C8D44AEBCEEEDAF0B"/>
                </w:placeholder>
                <w:showingPlcHdr/>
                <w:text/>
              </w:sdtPr>
              <w:sdtContent>
                <w:r w:rsidR="00F9600A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5C24A72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1696077903"/>
                <w:placeholder>
                  <w:docPart w:val="57229AE7157F4124BAEC98BC573C64E2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628C12DB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CNPJ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228188574"/>
                <w:placeholder>
                  <w:docPart w:val="2C172574A8154E93806637E787144E03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4EA41B4A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Inscr. Munic.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018238536"/>
                <w:placeholder>
                  <w:docPart w:val="91C3FCE87FDC49DFB9FB93C4FBB650F2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581B43BB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Inscr. Est.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44531186"/>
                <w:placeholder>
                  <w:docPart w:val="7336A784B65440D98393B69E815F4A00"/>
                </w:placeholder>
                <w:showingPlcHdr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425FCA02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2057764002"/>
                <w:placeholder>
                  <w:docPart w:val="2F228A63AB0F4F49B4E4D4F054E1E746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3A4A4AD3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Bairro: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956567246"/>
                <w:placeholder>
                  <w:docPart w:val="B4DF7FA55C75469A9FADF1BC7076D4C7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8F8642C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CEP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1856115420"/>
                <w:placeholder>
                  <w:docPart w:val="7A5B4F00CEA14154A971F6936B7645FC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4461C07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Município/UF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1049489397"/>
                <w:placeholder>
                  <w:docPart w:val="3BFB2A3B7A0C4100AC407315AB9E3BD9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3B3A2635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1694291897"/>
                <w:placeholder>
                  <w:docPart w:val="507207F45E7244EB82CB916842FD885C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122C43B8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538200538"/>
                <w:placeholder>
                  <w:docPart w:val="3575C55C247548EAA1717D7D2CD4C97B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2E45EE60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Contato:</w:t>
            </w:r>
            <w:r w:rsidR="002F11F0"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205956339"/>
                <w:placeholder>
                  <w:docPart w:val="DAB5E1D3B10A4201BAD080DD43FC6658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19FBB4E0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Responsável pela cotação: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268515005"/>
                <w:placeholder>
                  <w:docPart w:val="79BDE5E2C5B040E2AED65B97604E6574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160FFD" w14:textId="77777777" w:rsidR="00AC2D81" w:rsidRPr="00F9600A" w:rsidRDefault="00AC2D81" w:rsidP="00AC2D81">
      <w:pPr>
        <w:rPr>
          <w:rFonts w:ascii="Trebuchet MS" w:hAnsi="Trebuchet MS" w:cs="Calibri Light"/>
          <w:b/>
          <w:bCs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083"/>
        <w:gridCol w:w="1103"/>
        <w:gridCol w:w="1310"/>
        <w:gridCol w:w="1141"/>
        <w:gridCol w:w="1358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A2219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FA110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 w:rsidP="002F11F0">
            <w:pPr>
              <w:spacing w:after="120"/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850" w14:textId="77777777" w:rsidR="003C7BCC" w:rsidRDefault="003C7BCC" w:rsidP="002F11F0">
            <w:pPr>
              <w:spacing w:after="120"/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>04 Pares de Lâmpadas de Led de 10800 Lúmens</w:t>
            </w:r>
          </w:p>
          <w:p w14:paraId="6DD0989E" w14:textId="77777777" w:rsidR="003C7BCC" w:rsidRPr="003C7BCC" w:rsidRDefault="003C7BCC" w:rsidP="002F11F0">
            <w:pPr>
              <w:spacing w:after="120"/>
              <w:rPr>
                <w:rFonts w:ascii="Calibri-Bold" w:hAnsi="Calibri-Bold"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color w:val="000000"/>
                <w:sz w:val="22"/>
                <w:szCs w:val="22"/>
              </w:rPr>
              <w:t xml:space="preserve">- 01 par luz baixa </w:t>
            </w:r>
          </w:p>
          <w:p w14:paraId="09BF7B26" w14:textId="77777777" w:rsidR="003C7BCC" w:rsidRPr="003C7BCC" w:rsidRDefault="003C7BCC" w:rsidP="002F11F0">
            <w:pPr>
              <w:spacing w:after="120"/>
              <w:rPr>
                <w:rFonts w:ascii="Calibri-Bold" w:hAnsi="Calibri-Bold"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color w:val="000000"/>
                <w:sz w:val="22"/>
                <w:szCs w:val="22"/>
              </w:rPr>
              <w:t xml:space="preserve">- 01 par luz alta </w:t>
            </w:r>
          </w:p>
          <w:p w14:paraId="747AF061" w14:textId="77777777" w:rsidR="003C7BCC" w:rsidRPr="003C7BCC" w:rsidRDefault="003C7BCC" w:rsidP="002F11F0">
            <w:pPr>
              <w:spacing w:after="120"/>
              <w:rPr>
                <w:rFonts w:ascii="Calibri-Bold" w:hAnsi="Calibri-Bold"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color w:val="000000"/>
                <w:sz w:val="22"/>
                <w:szCs w:val="22"/>
              </w:rPr>
              <w:t xml:space="preserve">- 01 par luz de milha </w:t>
            </w:r>
          </w:p>
          <w:p w14:paraId="1EE6495B" w14:textId="700C52BE" w:rsidR="003C7BCC" w:rsidRPr="002F11F0" w:rsidRDefault="003C7BCC" w:rsidP="002F11F0">
            <w:pPr>
              <w:spacing w:after="120"/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color w:val="000000"/>
                <w:sz w:val="22"/>
                <w:szCs w:val="22"/>
              </w:rPr>
              <w:t>- 01 par meia luz</w:t>
            </w:r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092C0354" w:rsidR="00AC2D81" w:rsidRPr="0067339C" w:rsidRDefault="003C7BCC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3C7BCC">
              <w:rPr>
                <w:rFonts w:ascii="Trebuchet MS" w:hAnsi="Trebuchet MS" w:cs="Calibri Light"/>
                <w:sz w:val="20"/>
                <w:szCs w:val="20"/>
              </w:rPr>
              <w:t>04 - Pares 08 – Lâmpadas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2323563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1CF33" w14:textId="07863D3F" w:rsidR="00AC2D81" w:rsidRPr="0067339C" w:rsidRDefault="00E32E04" w:rsidP="00317648">
                <w:pPr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1600604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36CAEB" w14:textId="5A744853" w:rsidR="00AC2D81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16154046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368B7" w14:textId="62207CDF" w:rsidR="00AC2D81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B389A" w:rsidRPr="0067339C" w14:paraId="3EB7CA27" w14:textId="77777777" w:rsidTr="00FA110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AA0" w14:textId="2BD30639" w:rsidR="007B389A" w:rsidRPr="0067339C" w:rsidRDefault="007B389A" w:rsidP="002F11F0">
            <w:pPr>
              <w:spacing w:after="120"/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29F" w14:textId="4A4FB8F7" w:rsidR="003C7BCC" w:rsidRPr="003C7BCC" w:rsidRDefault="003C7BCC" w:rsidP="002F11F0">
            <w:pPr>
              <w:spacing w:after="120"/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 xml:space="preserve">Central Multimidia de “9” </w:t>
            </w:r>
            <w:proofErr w:type="gramStart"/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>polegadas específica</w:t>
            </w:r>
            <w:proofErr w:type="gramEnd"/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 xml:space="preserve"> do Fluence com Câmera de ré, </w:t>
            </w:r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lastRenderedPageBreak/>
              <w:t>interface android, carplay, wi-fi, android auto, bluetooth e us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967" w14:textId="33BDA837" w:rsidR="007B389A" w:rsidRPr="0067339C" w:rsidRDefault="007B389A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01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2790339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3AD83" w14:textId="5D535CFC" w:rsidR="007B389A" w:rsidRPr="0067339C" w:rsidRDefault="00E32E04" w:rsidP="00317648">
                <w:pPr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 xml:space="preserve">Clique ou toque aqui </w:t>
                </w:r>
                <w:r w:rsidRPr="00DA7A02">
                  <w:rPr>
                    <w:rStyle w:val="TextodoEspaoReservado"/>
                  </w:rPr>
                  <w:lastRenderedPageBreak/>
                  <w:t>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14924431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4642A" w14:textId="683803D8" w:rsidR="007B389A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 xml:space="preserve">Clique ou toque </w:t>
                </w:r>
                <w:r w:rsidRPr="00DA7A02">
                  <w:rPr>
                    <w:rStyle w:val="TextodoEspaoReservado"/>
                  </w:rPr>
                  <w:lastRenderedPageBreak/>
                  <w:t>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6640189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3768D" w14:textId="16664AD7" w:rsidR="007B389A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 xml:space="preserve">Clique ou toque aqui </w:t>
                </w:r>
                <w:r w:rsidRPr="00DA7A02">
                  <w:rPr>
                    <w:rStyle w:val="TextodoEspaoReservado"/>
                  </w:rPr>
                  <w:lastRenderedPageBreak/>
                  <w:t>para inserir o texto.</w:t>
                </w:r>
              </w:p>
            </w:tc>
          </w:sdtContent>
        </w:sdt>
      </w:tr>
      <w:tr w:rsidR="003C7BCC" w:rsidRPr="0067339C" w14:paraId="329AA845" w14:textId="77777777" w:rsidTr="00FA110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13D" w14:textId="2B64AF67" w:rsidR="003C7BCC" w:rsidRDefault="003C7BCC" w:rsidP="002F11F0">
            <w:pPr>
              <w:spacing w:after="120"/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61F" w14:textId="77777777" w:rsidR="003C7BCC" w:rsidRDefault="003C7BCC" w:rsidP="002F11F0">
            <w:pPr>
              <w:spacing w:after="120"/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 xml:space="preserve">Película Solar Automotiva “Insufilm” </w:t>
            </w:r>
          </w:p>
          <w:p w14:paraId="7E93A27D" w14:textId="77777777" w:rsidR="003C7BCC" w:rsidRPr="003C7BCC" w:rsidRDefault="003C7BCC" w:rsidP="002F11F0">
            <w:pPr>
              <w:spacing w:after="120"/>
              <w:rPr>
                <w:rFonts w:ascii="Calibri-Bold" w:hAnsi="Calibri-Bold"/>
                <w:color w:val="000000"/>
                <w:sz w:val="22"/>
                <w:szCs w:val="22"/>
              </w:rPr>
            </w:pPr>
            <w:r w:rsidRPr="003C7BCC">
              <w:rPr>
                <w:rFonts w:ascii="Calibri-Bold" w:hAnsi="Calibri-Bold"/>
                <w:color w:val="000000"/>
                <w:sz w:val="22"/>
                <w:szCs w:val="22"/>
              </w:rPr>
              <w:t xml:space="preserve">– Linha Nano-Cerâmica com rejeição de calor: Parabrisa, laterais e traseiro </w:t>
            </w:r>
          </w:p>
          <w:p w14:paraId="02E4D5B7" w14:textId="1DB2D118" w:rsidR="003C7BCC" w:rsidRDefault="003C7BCC" w:rsidP="002F11F0">
            <w:pPr>
              <w:spacing w:after="120"/>
              <w:rPr>
                <w:rStyle w:val="fontstyle01"/>
              </w:rPr>
            </w:pPr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>Obs: Retirar o que tem e aplicar o nov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29B" w14:textId="5E04B924" w:rsidR="003C7BCC" w:rsidRDefault="003C7BCC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01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600606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A45D6" w14:textId="4BF9B391" w:rsidR="003C7BCC" w:rsidRPr="0067339C" w:rsidRDefault="00E32E04" w:rsidP="00317648">
                <w:pPr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8025257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A5DED6" w14:textId="362DB2BA" w:rsidR="003C7BCC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20953961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28524" w14:textId="4D770B2D" w:rsidR="003C7BCC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3C7BCC" w:rsidRPr="0067339C" w14:paraId="23AFB76F" w14:textId="77777777" w:rsidTr="00FA110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202" w14:textId="00CD7F23" w:rsidR="003C7BCC" w:rsidRDefault="003C7BCC" w:rsidP="002F11F0">
            <w:pPr>
              <w:spacing w:after="120"/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9DA" w14:textId="1F00B586" w:rsidR="003C7BCC" w:rsidRDefault="003C7BCC" w:rsidP="002F11F0">
            <w:pPr>
              <w:spacing w:after="120"/>
              <w:rPr>
                <w:rStyle w:val="fontstyle01"/>
              </w:rPr>
            </w:pPr>
            <w:r w:rsidRPr="003C7BCC"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  <w:t>Polimento, cristalização e vitrifica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53D" w14:textId="7E2EAEEF" w:rsidR="003C7BCC" w:rsidRDefault="003C7BCC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01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668374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828539" w14:textId="1464A0D8" w:rsidR="003C7BCC" w:rsidRPr="0067339C" w:rsidRDefault="00E32E04" w:rsidP="00317648">
                <w:pPr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7406006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D89EF" w14:textId="4DC93B60" w:rsidR="003C7BCC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4807695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198CE" w14:textId="07983C99" w:rsidR="003C7BCC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28C8EA81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  <w:sdt>
              <w:sdtPr>
                <w:rPr>
                  <w:rFonts w:ascii="Trebuchet MS" w:hAnsi="Trebuchet MS" w:cs="Calibri Light"/>
                  <w:b/>
                  <w:sz w:val="20"/>
                  <w:szCs w:val="20"/>
                </w:rPr>
                <w:id w:val="-14893929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32E04" w:rsidRPr="00DA7A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0FE56FB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542353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32E04" w:rsidRPr="00DA7A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 w:rsidP="003C7BCC">
            <w:pPr>
              <w:jc w:val="both"/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 w:rsidP="003C7BCC">
            <w:pPr>
              <w:jc w:val="both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lastRenderedPageBreak/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1A0F48F6" w14:textId="77777777" w:rsidR="00C6128F" w:rsidRP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- Além disso, é necessária a inclusão da assinatura eletrônica junto ao documento. A assinatura deve ser àquela disponível na página eletrônica do Governo federal, disponível em: </w:t>
      </w:r>
      <w:hyperlink r:id="rId7" w:history="1">
        <w:r w:rsidRPr="00C6128F">
          <w:rPr>
            <w:rStyle w:val="Hyperlink"/>
            <w:rFonts w:ascii="Trebuchet MS" w:hAnsi="Trebuchet MS" w:cs="Calibri Light"/>
            <w:i/>
            <w:iCs/>
            <w:sz w:val="20"/>
            <w:szCs w:val="20"/>
          </w:rPr>
          <w:t>www.gov.br/pt-br</w:t>
        </w:r>
      </w:hyperlink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 ou através de certificado digital, ambas na modalidade avançada ou qualificada.</w:t>
      </w:r>
    </w:p>
    <w:p w14:paraId="576EC5E1" w14:textId="77777777" w:rsidR="00C6128F" w:rsidRP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>- 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4FAA31A3" w14:textId="77777777" w:rsidR="00C6128F" w:rsidRP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Link do vídeo: </w:t>
      </w:r>
      <w:hyperlink r:id="rId8" w:history="1">
        <w:r w:rsidRPr="00C6128F">
          <w:rPr>
            <w:rStyle w:val="Hyperlink"/>
            <w:rFonts w:ascii="Trebuchet MS" w:hAnsi="Trebuchet MS" w:cs="Calibri Light"/>
            <w:i/>
            <w:iCs/>
            <w:sz w:val="20"/>
            <w:szCs w:val="20"/>
          </w:rPr>
          <w:t>https://youtu.be/dE_hy6sbe9Q?si=rjckKTe9ycuyl63Z</w:t>
        </w:r>
      </w:hyperlink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 </w:t>
      </w:r>
    </w:p>
    <w:p w14:paraId="7FF794E8" w14:textId="7CD87A87" w:rsid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  <w:u w:val="single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Link da cartilha: </w:t>
      </w:r>
      <w:hyperlink r:id="rId9" w:history="1">
        <w:r w:rsidRPr="00C6128F">
          <w:rPr>
            <w:rStyle w:val="Hyperlink"/>
            <w:rFonts w:ascii="Trebuchet MS" w:hAnsi="Trebuchet MS" w:cs="Calibri Light"/>
            <w:i/>
            <w:iCs/>
            <w:sz w:val="20"/>
            <w:szCs w:val="20"/>
          </w:rPr>
          <w:t>https://www.gov.br/governodigital/pt-br/identidade/assinatura-eletronica</w:t>
        </w:r>
      </w:hyperlink>
    </w:p>
    <w:p w14:paraId="1C5AA52B" w14:textId="77777777" w:rsidR="00C6128F" w:rsidRPr="0067339C" w:rsidRDefault="00C6128F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4D96C4EE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  <w:r w:rsidR="00340E1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564211434"/>
                <w:placeholder>
                  <w:docPart w:val="5DDE78A027CA4F389995593708BF7B43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BAD19C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argo / Funçã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38985232"/>
                <w:placeholder>
                  <w:docPart w:val="FDC76B653D99477DB38EB37DDCB8FC53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0C94777B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402369548"/>
                <w:placeholder>
                  <w:docPart w:val="5BAEB5B02E744E72A90313630177E9FB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49CF6780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40771062"/>
                <w:placeholder>
                  <w:docPart w:val="E02606FE672A4C0887240D243DC43AA0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99A0A9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Local / Data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913210912"/>
                <w:placeholder>
                  <w:docPart w:val="661BC246CC194907921EA54A8C4B28A8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6022" w14:textId="71840F64" w:rsidR="00AB7B71" w:rsidRDefault="00AB7B71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3601679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6977EFCB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2130007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4A1ED05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24283CE1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F011940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509F522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61B94D2E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50F71F8" w14:textId="253A20C2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</w:t>
            </w:r>
            <w:r w:rsidR="00A33EB2">
              <w:rPr>
                <w:rFonts w:ascii="Trebuchet MS" w:hAnsi="Trebuchet MS" w:cs="Calibri Light"/>
                <w:sz w:val="20"/>
                <w:szCs w:val="20"/>
              </w:rPr>
              <w:t>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F484" w14:textId="77777777" w:rsidR="0042251F" w:rsidRDefault="0042251F" w:rsidP="00A56145">
      <w:r>
        <w:separator/>
      </w:r>
    </w:p>
  </w:endnote>
  <w:endnote w:type="continuationSeparator" w:id="0">
    <w:p w14:paraId="31AD3A47" w14:textId="77777777" w:rsidR="0042251F" w:rsidRDefault="0042251F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034FE2BD" w:rsidR="00A56145" w:rsidRDefault="00301216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430ABDE5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30121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BBF6" w14:textId="77777777" w:rsidR="0042251F" w:rsidRDefault="0042251F" w:rsidP="00A56145">
      <w:r>
        <w:separator/>
      </w:r>
    </w:p>
  </w:footnote>
  <w:footnote w:type="continuationSeparator" w:id="0">
    <w:p w14:paraId="003F311E" w14:textId="77777777" w:rsidR="0042251F" w:rsidRDefault="0042251F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4zdyUw5qyIBEhwd+BeCVpuIyF+3Im+jmp4xuAO6MytlqgqpEpc6N5WGEi80+OzpYtkrKmcP98ai642+mLzmw==" w:salt="Zh/kzpx1PpkJJ4uBvbZM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37E79"/>
    <w:rsid w:val="00051989"/>
    <w:rsid w:val="00052766"/>
    <w:rsid w:val="000948F7"/>
    <w:rsid w:val="000F5A95"/>
    <w:rsid w:val="001A3801"/>
    <w:rsid w:val="00236D5E"/>
    <w:rsid w:val="00263957"/>
    <w:rsid w:val="002F11F0"/>
    <w:rsid w:val="00301216"/>
    <w:rsid w:val="00317648"/>
    <w:rsid w:val="00340E11"/>
    <w:rsid w:val="00345930"/>
    <w:rsid w:val="003C5227"/>
    <w:rsid w:val="003C7BCC"/>
    <w:rsid w:val="0042251F"/>
    <w:rsid w:val="004922C4"/>
    <w:rsid w:val="004B08F0"/>
    <w:rsid w:val="00540944"/>
    <w:rsid w:val="0054577A"/>
    <w:rsid w:val="00556794"/>
    <w:rsid w:val="00622CD5"/>
    <w:rsid w:val="0062425B"/>
    <w:rsid w:val="00634B88"/>
    <w:rsid w:val="0066314B"/>
    <w:rsid w:val="0067339C"/>
    <w:rsid w:val="00673B00"/>
    <w:rsid w:val="006C7332"/>
    <w:rsid w:val="006F567F"/>
    <w:rsid w:val="00763A2B"/>
    <w:rsid w:val="007B03A6"/>
    <w:rsid w:val="007B389A"/>
    <w:rsid w:val="007D2EE7"/>
    <w:rsid w:val="007D3B7B"/>
    <w:rsid w:val="007F145D"/>
    <w:rsid w:val="00815118"/>
    <w:rsid w:val="008B41BC"/>
    <w:rsid w:val="008D1432"/>
    <w:rsid w:val="0095108D"/>
    <w:rsid w:val="00976785"/>
    <w:rsid w:val="009834D8"/>
    <w:rsid w:val="009C2AA6"/>
    <w:rsid w:val="009F401F"/>
    <w:rsid w:val="00A22191"/>
    <w:rsid w:val="00A33EB2"/>
    <w:rsid w:val="00A4417D"/>
    <w:rsid w:val="00A56145"/>
    <w:rsid w:val="00A856EA"/>
    <w:rsid w:val="00A86909"/>
    <w:rsid w:val="00AB2AC4"/>
    <w:rsid w:val="00AB39A4"/>
    <w:rsid w:val="00AB7B71"/>
    <w:rsid w:val="00AC2D81"/>
    <w:rsid w:val="00AD2D18"/>
    <w:rsid w:val="00B82043"/>
    <w:rsid w:val="00B9017F"/>
    <w:rsid w:val="00BA5B6F"/>
    <w:rsid w:val="00BC03A6"/>
    <w:rsid w:val="00C20A40"/>
    <w:rsid w:val="00C43803"/>
    <w:rsid w:val="00C6128F"/>
    <w:rsid w:val="00C62BB2"/>
    <w:rsid w:val="00C772D7"/>
    <w:rsid w:val="00CA36EA"/>
    <w:rsid w:val="00CD2C1B"/>
    <w:rsid w:val="00D3073B"/>
    <w:rsid w:val="00D439ED"/>
    <w:rsid w:val="00D52BC5"/>
    <w:rsid w:val="00E25896"/>
    <w:rsid w:val="00E274CC"/>
    <w:rsid w:val="00E32E04"/>
    <w:rsid w:val="00E7270B"/>
    <w:rsid w:val="00E83B1C"/>
    <w:rsid w:val="00EB12C5"/>
    <w:rsid w:val="00F34693"/>
    <w:rsid w:val="00F8719B"/>
    <w:rsid w:val="00F9600A"/>
    <w:rsid w:val="00FA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Fontepargpadro"/>
    <w:rsid w:val="00F8719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8719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F11F0"/>
    <w:rPr>
      <w:color w:val="666666"/>
    </w:rPr>
  </w:style>
  <w:style w:type="character" w:styleId="Hyperlink">
    <w:name w:val="Hyperlink"/>
    <w:basedOn w:val="Fontepargpadro"/>
    <w:uiPriority w:val="99"/>
    <w:unhideWhenUsed/>
    <w:rsid w:val="00C612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12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1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E_hy6sbe9Q?si=rjckKTe9ycuyl63Z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gov.br/pt-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br/governodigital/pt-br/identidade/assinatura-eletron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451EF9CDDF412C8D44AEBCEEEDA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98409-8D27-4600-A814-40597383DA67}"/>
      </w:docPartPr>
      <w:docPartBody>
        <w:p w:rsidR="003113DF" w:rsidRDefault="0092518B" w:rsidP="0092518B">
          <w:pPr>
            <w:pStyle w:val="1D451EF9CDDF412C8D44AEBCEEEDAF0B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229AE7157F4124BAEC98BC573C6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ACB43-ACED-4E4A-A4D6-C30E6885E88D}"/>
      </w:docPartPr>
      <w:docPartBody>
        <w:p w:rsidR="003113DF" w:rsidRDefault="0092518B" w:rsidP="0092518B">
          <w:pPr>
            <w:pStyle w:val="57229AE7157F4124BAEC98BC573C64E2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172574A8154E93806637E787144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8D24C-C218-4BFD-BD67-15811B418ED1}"/>
      </w:docPartPr>
      <w:docPartBody>
        <w:p w:rsidR="003113DF" w:rsidRDefault="0092518B" w:rsidP="0092518B">
          <w:pPr>
            <w:pStyle w:val="2C172574A8154E93806637E787144E03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3FCE87FDC49DFB9FB93C4FBB65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C1F5E-B680-4059-BBDE-B00D835B4085}"/>
      </w:docPartPr>
      <w:docPartBody>
        <w:p w:rsidR="003113DF" w:rsidRDefault="0092518B" w:rsidP="0092518B">
          <w:pPr>
            <w:pStyle w:val="91C3FCE87FDC49DFB9FB93C4FBB650F2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36A784B65440D98393B69E815F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7B766-196A-451F-9817-D09C778BDF9A}"/>
      </w:docPartPr>
      <w:docPartBody>
        <w:p w:rsidR="003113DF" w:rsidRDefault="0092518B" w:rsidP="0092518B">
          <w:pPr>
            <w:pStyle w:val="7336A784B65440D98393B69E815F4A00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228A63AB0F4F49B4E4D4F054E1E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8E67-2BE6-4A64-9144-AC6814E1D6E7}"/>
      </w:docPartPr>
      <w:docPartBody>
        <w:p w:rsidR="003113DF" w:rsidRDefault="0092518B" w:rsidP="0092518B">
          <w:pPr>
            <w:pStyle w:val="2F228A63AB0F4F49B4E4D4F054E1E746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DF7FA55C75469A9FADF1BC7076D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487AF-4F8B-4371-992C-DFD9767B0533}"/>
      </w:docPartPr>
      <w:docPartBody>
        <w:p w:rsidR="003113DF" w:rsidRDefault="0092518B" w:rsidP="0092518B">
          <w:pPr>
            <w:pStyle w:val="B4DF7FA55C75469A9FADF1BC7076D4C7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5B4F00CEA14154A971F6936B764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4F590-64BC-428F-B70E-91F1DB8C6912}"/>
      </w:docPartPr>
      <w:docPartBody>
        <w:p w:rsidR="003113DF" w:rsidRDefault="0092518B" w:rsidP="0092518B">
          <w:pPr>
            <w:pStyle w:val="7A5B4F00CEA14154A971F6936B7645FC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B2A3B7A0C4100AC407315AB9E3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B9B1-A6E5-42EE-9078-0E046281DA98}"/>
      </w:docPartPr>
      <w:docPartBody>
        <w:p w:rsidR="003113DF" w:rsidRDefault="0092518B" w:rsidP="0092518B">
          <w:pPr>
            <w:pStyle w:val="3BFB2A3B7A0C4100AC407315AB9E3BD9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207F45E7244EB82CB916842FD8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99931-6F02-4482-B5BA-9BDA630F92A3}"/>
      </w:docPartPr>
      <w:docPartBody>
        <w:p w:rsidR="003113DF" w:rsidRDefault="0092518B" w:rsidP="0092518B">
          <w:pPr>
            <w:pStyle w:val="507207F45E7244EB82CB916842FD885C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75C55C247548EAA1717D7D2CD4C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E55DA-689A-48BB-AA3B-FB580EBF2528}"/>
      </w:docPartPr>
      <w:docPartBody>
        <w:p w:rsidR="003113DF" w:rsidRDefault="0092518B" w:rsidP="0092518B">
          <w:pPr>
            <w:pStyle w:val="3575C55C247548EAA1717D7D2CD4C97B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B5E1D3B10A4201BAD080DD43FC6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E081B-55B3-4916-97E4-30F0788705E6}"/>
      </w:docPartPr>
      <w:docPartBody>
        <w:p w:rsidR="003113DF" w:rsidRDefault="0092518B" w:rsidP="0092518B">
          <w:pPr>
            <w:pStyle w:val="DAB5E1D3B10A4201BAD080DD43FC6658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BDE5E2C5B040E2AED65B97604E6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B9C3A-2F56-485C-9D3E-DE8A2F1A6998}"/>
      </w:docPartPr>
      <w:docPartBody>
        <w:p w:rsidR="003113DF" w:rsidRDefault="0092518B" w:rsidP="0092518B">
          <w:pPr>
            <w:pStyle w:val="79BDE5E2C5B040E2AED65B97604E6574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DE78A027CA4F389995593708BF7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61028-946B-4577-A733-72A1DF22F0F1}"/>
      </w:docPartPr>
      <w:docPartBody>
        <w:p w:rsidR="003113DF" w:rsidRDefault="0092518B" w:rsidP="0092518B">
          <w:pPr>
            <w:pStyle w:val="5DDE78A027CA4F389995593708BF7B43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C76B653D99477DB38EB37DDCB8F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255A-7EB8-4837-9D36-53E46342A699}"/>
      </w:docPartPr>
      <w:docPartBody>
        <w:p w:rsidR="003113DF" w:rsidRDefault="0092518B" w:rsidP="0092518B">
          <w:pPr>
            <w:pStyle w:val="FDC76B653D99477DB38EB37DDCB8FC53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AEB5B02E744E72A90313630177E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57013-453B-4B14-84E2-F00FC12A2B07}"/>
      </w:docPartPr>
      <w:docPartBody>
        <w:p w:rsidR="003113DF" w:rsidRDefault="0092518B" w:rsidP="0092518B">
          <w:pPr>
            <w:pStyle w:val="5BAEB5B02E744E72A90313630177E9FB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2606FE672A4C0887240D243DC43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3F723-070A-4F5C-87D4-C44838D72359}"/>
      </w:docPartPr>
      <w:docPartBody>
        <w:p w:rsidR="003113DF" w:rsidRDefault="0092518B" w:rsidP="0092518B">
          <w:pPr>
            <w:pStyle w:val="E02606FE672A4C0887240D243DC43AA0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1BC246CC194907921EA54A8C4B2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E79A1-CFB7-4EA0-BD5B-E05A7CDF6516}"/>
      </w:docPartPr>
      <w:docPartBody>
        <w:p w:rsidR="003113DF" w:rsidRDefault="0092518B" w:rsidP="0092518B">
          <w:pPr>
            <w:pStyle w:val="661BC246CC194907921EA54A8C4B28A8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B8B4E-E881-4A07-9D8E-5BC9B205D729}"/>
      </w:docPartPr>
      <w:docPartBody>
        <w:p w:rsidR="00000000" w:rsidRDefault="00AC521E">
          <w:r w:rsidRPr="00DA7A0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B"/>
    <w:rsid w:val="000123B3"/>
    <w:rsid w:val="003113DF"/>
    <w:rsid w:val="006346D0"/>
    <w:rsid w:val="0092518B"/>
    <w:rsid w:val="00A6779E"/>
    <w:rsid w:val="00AC521E"/>
    <w:rsid w:val="00C772D7"/>
    <w:rsid w:val="00EB12C5"/>
    <w:rsid w:val="00F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521E"/>
    <w:rPr>
      <w:color w:val="666666"/>
    </w:rPr>
  </w:style>
  <w:style w:type="paragraph" w:customStyle="1" w:styleId="1D451EF9CDDF412C8D44AEBCEEEDAF0B1">
    <w:name w:val="1D451EF9CDDF412C8D44AEBCEEEDAF0B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7229AE7157F4124BAEC98BC573C64E21">
    <w:name w:val="57229AE7157F4124BAEC98BC573C64E2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172574A8154E93806637E787144E031">
    <w:name w:val="2C172574A8154E93806637E787144E03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1C3FCE87FDC49DFB9FB93C4FBB650F21">
    <w:name w:val="91C3FCE87FDC49DFB9FB93C4FBB650F2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336A784B65440D98393B69E815F4A001">
    <w:name w:val="7336A784B65440D98393B69E815F4A00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F228A63AB0F4F49B4E4D4F054E1E7461">
    <w:name w:val="2F228A63AB0F4F49B4E4D4F054E1E746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4DF7FA55C75469A9FADF1BC7076D4C71">
    <w:name w:val="B4DF7FA55C75469A9FADF1BC7076D4C7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5B4F00CEA14154A971F6936B7645FC1">
    <w:name w:val="7A5B4F00CEA14154A971F6936B7645FC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BFB2A3B7A0C4100AC407315AB9E3BD91">
    <w:name w:val="3BFB2A3B7A0C4100AC407315AB9E3BD9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07207F45E7244EB82CB916842FD885C1">
    <w:name w:val="507207F45E7244EB82CB916842FD885C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75C55C247548EAA1717D7D2CD4C97B1">
    <w:name w:val="3575C55C247548EAA1717D7D2CD4C97B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AB5E1D3B10A4201BAD080DD43FC66581">
    <w:name w:val="DAB5E1D3B10A4201BAD080DD43FC6658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9BDE5E2C5B040E2AED65B97604E65741">
    <w:name w:val="79BDE5E2C5B040E2AED65B97604E6574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DDE78A027CA4F389995593708BF7B431">
    <w:name w:val="5DDE78A027CA4F389995593708BF7B43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C76B653D99477DB38EB37DDCB8FC531">
    <w:name w:val="FDC76B653D99477DB38EB37DDCB8FC53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AEB5B02E744E72A90313630177E9FB1">
    <w:name w:val="5BAEB5B02E744E72A90313630177E9FB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02606FE672A4C0887240D243DC43AA01">
    <w:name w:val="E02606FE672A4C0887240D243DC43AA0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61BC246CC194907921EA54A8C4B28A81">
    <w:name w:val="661BC246CC194907921EA54A8C4B28A8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6</cp:revision>
  <cp:lastPrinted>2025-06-30T14:36:00Z</cp:lastPrinted>
  <dcterms:created xsi:type="dcterms:W3CDTF">2025-06-30T14:46:00Z</dcterms:created>
  <dcterms:modified xsi:type="dcterms:W3CDTF">2025-06-30T14:58:00Z</dcterms:modified>
</cp:coreProperties>
</file>